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6F" w:rsidRPr="00A50FC7" w:rsidRDefault="00172BAB" w:rsidP="00E13697">
      <w:pPr>
        <w:spacing w:line="360" w:lineRule="auto"/>
        <w:rPr>
          <w:rFonts w:ascii="Calibri" w:hAnsi="Calibri" w:cs="Arial"/>
          <w:b/>
          <w:sz w:val="44"/>
          <w:u w:val="single"/>
          <w:lang w:val="en-US"/>
        </w:rPr>
      </w:pPr>
      <w:bookmarkStart w:id="0" w:name="_GoBack"/>
      <w:bookmarkEnd w:id="0"/>
      <w:r w:rsidRPr="00E13697">
        <w:rPr>
          <w:rFonts w:ascii="Calibri" w:hAnsi="Calibri" w:cs="Arial"/>
          <w:b/>
          <w:sz w:val="44"/>
          <w:highlight w:val="yellow"/>
          <w:u w:val="single"/>
        </w:rPr>
        <w:t xml:space="preserve">ΠΙΝΑΚΑΣ </w:t>
      </w:r>
      <w:r w:rsidR="00DA4DB6" w:rsidRPr="00E13697">
        <w:rPr>
          <w:rFonts w:ascii="Calibri" w:hAnsi="Calibri" w:cs="Arial"/>
          <w:b/>
          <w:sz w:val="44"/>
          <w:highlight w:val="yellow"/>
          <w:u w:val="single"/>
        </w:rPr>
        <w:t>ΚΑΤΑΣΚΗΝΩΣΕΩΝ 201</w:t>
      </w:r>
      <w:r w:rsidR="00A50FC7" w:rsidRPr="00AB64DE">
        <w:rPr>
          <w:rFonts w:ascii="Calibri" w:hAnsi="Calibri" w:cs="Arial"/>
          <w:b/>
          <w:sz w:val="44"/>
          <w:highlight w:val="yellow"/>
          <w:u w:val="single"/>
          <w:lang w:val="en-US"/>
        </w:rPr>
        <w:t>8</w:t>
      </w:r>
    </w:p>
    <w:p w:rsidR="00A0386F" w:rsidRPr="00E13697" w:rsidRDefault="00A0386F" w:rsidP="00A0386F">
      <w:pPr>
        <w:ind w:left="-1080"/>
        <w:rPr>
          <w:rFonts w:ascii="Calibri" w:hAnsi="Calibri" w:cs="Arial"/>
          <w:b/>
          <w:sz w:val="28"/>
          <w:szCs w:val="22"/>
        </w:rPr>
      </w:pPr>
    </w:p>
    <w:tbl>
      <w:tblPr>
        <w:tblW w:w="9297" w:type="dxa"/>
        <w:tblInd w:w="-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757"/>
      </w:tblGrid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1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ΑΝΑΓΕΝΝΗΣΗ ΚΑΛΑΜΟΥ»</w:t>
            </w:r>
          </w:p>
          <w:p w:rsidR="00280F20" w:rsidRPr="00AB64DE" w:rsidRDefault="00280F20" w:rsidP="001D01E7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tabs>
                <w:tab w:val="left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2</w:t>
            </w:r>
          </w:p>
        </w:tc>
        <w:tc>
          <w:tcPr>
            <w:tcW w:w="8757" w:type="dxa"/>
          </w:tcPr>
          <w:p w:rsidR="00274BFB" w:rsidRPr="00E13697" w:rsidRDefault="00274BFB" w:rsidP="001D01E7">
            <w:pPr>
              <w:rPr>
                <w:rFonts w:ascii="Calibri" w:hAnsi="Calibri" w:cs="Arial"/>
                <w:b/>
                <w:sz w:val="32"/>
                <w:lang w:val="de-DE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« GREEN CAMP –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ΟΙΚΟΕΚΠΑΙΔΕΥΤΙΚΗ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Ε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Π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Ε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>. »</w:t>
            </w:r>
          </w:p>
          <w:p w:rsidR="00280F20" w:rsidRPr="00E13697" w:rsidRDefault="00280F20" w:rsidP="001D01E7">
            <w:pPr>
              <w:rPr>
                <w:rFonts w:ascii="Calibri" w:hAnsi="Calibri" w:cs="Arial"/>
                <w:b/>
                <w:sz w:val="32"/>
                <w:lang w:val="de-DE"/>
              </w:rPr>
            </w:pPr>
          </w:p>
        </w:tc>
      </w:tr>
      <w:tr w:rsidR="00274BFB" w:rsidRPr="00E13697" w:rsidTr="00274BFB">
        <w:trPr>
          <w:trHeight w:val="286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</w:t>
            </w:r>
            <w:r w:rsidRPr="00E13697">
              <w:rPr>
                <w:rFonts w:ascii="Calibri" w:hAnsi="Calibri" w:cs="Arial"/>
                <w:b/>
                <w:sz w:val="28"/>
                <w:szCs w:val="22"/>
                <w:lang w:val="fr-FR"/>
              </w:rPr>
              <w:t>3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Pr="00AB64DE" w:rsidRDefault="00274BFB" w:rsidP="001D01E7">
            <w:pPr>
              <w:tabs>
                <w:tab w:val="num" w:pos="612"/>
              </w:tabs>
              <w:rPr>
                <w:rFonts w:ascii="Calibri" w:hAnsi="Calibri" w:cs="Arial"/>
                <w:b/>
                <w:sz w:val="32"/>
                <w:lang w:val="en-US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SPORT CAMP Α.Ε.»</w:t>
            </w:r>
          </w:p>
          <w:p w:rsidR="00280F20" w:rsidRPr="00AB64DE" w:rsidRDefault="00280F20" w:rsidP="001D01E7">
            <w:pPr>
              <w:tabs>
                <w:tab w:val="num" w:pos="612"/>
              </w:tabs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74BFB" w:rsidRPr="00E13697" w:rsidTr="00274BFB">
        <w:trPr>
          <w:trHeight w:val="272"/>
        </w:trPr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4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ΛΕΛΟΥΔΑ - ΛΕΛΟΥΔΑ ΕΛΙΣΑΒΕΤ &amp; ΣΙΑ Ε.Ε. »</w:t>
            </w:r>
          </w:p>
          <w:p w:rsidR="00280F20" w:rsidRPr="00AB64DE" w:rsidRDefault="00280F20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tabs>
                <w:tab w:val="left" w:pos="-540"/>
                <w:tab w:val="left" w:pos="18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5</w:t>
            </w:r>
          </w:p>
        </w:tc>
        <w:tc>
          <w:tcPr>
            <w:tcW w:w="8757" w:type="dxa"/>
          </w:tcPr>
          <w:p w:rsidR="00274BFB" w:rsidRPr="00E13697" w:rsidRDefault="00274BFB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«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ΑΧΑΙΚΟ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ΧΩΡΙΟ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–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ΔΙΑΜΑΝΤΟΠΟΥΛΟΣ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ΠΑΠΑΒΑΣΙΛΕΙΟ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Ο.Ε.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»</w:t>
            </w:r>
          </w:p>
          <w:p w:rsidR="00280F20" w:rsidRPr="00E13697" w:rsidRDefault="00280F20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6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« SPORTS  VILLAGE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– Μ. ΑΘΗΤΑΚΗΣ Μ. ΑΛΕΞΟΠΟΥΛΟΥ Α.Ε.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»</w:t>
            </w:r>
          </w:p>
          <w:p w:rsidR="00280F20" w:rsidRPr="00AB64DE" w:rsidRDefault="00280F20" w:rsidP="001D01E7">
            <w:pPr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7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ΤΟ ΞΕΝΟΙΑΣΤΟ   ΜΕΛΙΣΣΙ  Ε.Π.Ε.»</w:t>
            </w:r>
          </w:p>
          <w:p w:rsidR="00280F20" w:rsidRPr="00AB64DE" w:rsidRDefault="00280F20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rPr>
          <w:trHeight w:val="155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8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Pr="008E1E9D" w:rsidRDefault="00274BFB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  <w:r w:rsidRPr="008E1E9D">
              <w:rPr>
                <w:rFonts w:ascii="Calibri" w:hAnsi="Calibri" w:cs="Arial"/>
                <w:b/>
                <w:sz w:val="28"/>
                <w:szCs w:val="22"/>
              </w:rPr>
              <w:t>« KINDERLAND – ΔΕΣΜΟΣ Α.Ε. »</w:t>
            </w:r>
          </w:p>
          <w:p w:rsidR="00280F20" w:rsidRPr="008E1E9D" w:rsidRDefault="00280F20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74BFB" w:rsidRPr="00E13697" w:rsidTr="00274BFB">
        <w:trPr>
          <w:trHeight w:val="148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 xml:space="preserve">  </w:t>
            </w:r>
            <w:r w:rsidRPr="00E13697">
              <w:rPr>
                <w:rFonts w:ascii="Calibri" w:hAnsi="Calibri" w:cs="Arial"/>
                <w:b/>
                <w:sz w:val="28"/>
                <w:szCs w:val="22"/>
                <w:lang w:val="fr-FR"/>
              </w:rPr>
              <w:t>9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Pr="00AB3486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AB3486">
              <w:rPr>
                <w:rFonts w:ascii="Calibri" w:hAnsi="Calibri" w:cs="Arial"/>
                <w:b/>
                <w:sz w:val="28"/>
                <w:szCs w:val="22"/>
                <w:lang w:val="fr-FR"/>
              </w:rPr>
              <w:t>« RANCH K. SKOYRAS</w:t>
            </w:r>
            <w:r w:rsidRPr="00AB3486">
              <w:rPr>
                <w:rFonts w:ascii="Calibri" w:hAnsi="Calibri" w:cs="Arial"/>
                <w:b/>
                <w:sz w:val="28"/>
                <w:szCs w:val="22"/>
              </w:rPr>
              <w:t>-ΚΥΡΙΑΚΟΣ ΣΚΟΥΡΑΣ ΕΜΠΟΡΙΚΗ ΤΟΥΡΙΣΤΙΚΗ Α.Ε.</w:t>
            </w:r>
            <w:r w:rsidRPr="00AB3486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»</w:t>
            </w:r>
            <w:r w:rsidRPr="00AB3486">
              <w:rPr>
                <w:rFonts w:ascii="Calibri" w:hAnsi="Calibri" w:cs="Arial"/>
                <w:b/>
                <w:sz w:val="28"/>
                <w:szCs w:val="22"/>
              </w:rPr>
              <w:t xml:space="preserve"> </w:t>
            </w:r>
          </w:p>
          <w:p w:rsidR="00280F20" w:rsidRPr="00AB3486" w:rsidRDefault="00280F20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0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Η ΧΩΡΑ ΤΩΝ ΛΩΤΟΦΑΓΩΝ Α.Ε.»</w:t>
            </w:r>
          </w:p>
          <w:p w:rsidR="00280F20" w:rsidRPr="00AB64DE" w:rsidRDefault="00280F20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rPr>
          <w:trHeight w:val="251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1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80F20" w:rsidRPr="008E1E9D" w:rsidRDefault="008E1E9D" w:rsidP="0018151F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8E1E9D">
              <w:rPr>
                <w:rFonts w:ascii="Calibri" w:hAnsi="Calibri" w:cs="Arial"/>
                <w:b/>
                <w:sz w:val="28"/>
              </w:rPr>
              <w:t>ΜΑΡΩΝΕΙΑ   ΡΟΔΟΠΗΣ</w:t>
            </w:r>
          </w:p>
        </w:tc>
      </w:tr>
      <w:tr w:rsidR="00274BFB" w:rsidRPr="004A4573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2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 xml:space="preserve">« 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GB"/>
              </w:rPr>
              <w:t>DELPHI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GB"/>
              </w:rPr>
              <w:t>CAMP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Ε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Π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Ε</w:t>
            </w:r>
            <w:proofErr w:type="gramStart"/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.»</w:t>
            </w:r>
            <w:proofErr w:type="gramEnd"/>
          </w:p>
          <w:p w:rsidR="00280F20" w:rsidRPr="00AB64DE" w:rsidRDefault="00280F20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74BFB" w:rsidRPr="00A50FC7" w:rsidTr="00274BFB">
        <w:trPr>
          <w:trHeight w:val="203"/>
        </w:trPr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3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«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ΖΩΓΡΑΦΑΚΗ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Α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Ε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 xml:space="preserve">. 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fr-FR"/>
              </w:rPr>
              <w:t>VILLAGE PARK »</w:t>
            </w:r>
          </w:p>
          <w:p w:rsidR="00280F20" w:rsidRPr="00AB64DE" w:rsidRDefault="00280F20" w:rsidP="001D01E7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4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ΕΛΑΙΩΝΕΣ ΜΟΝ. Ε.Π.Ε. »</w:t>
            </w:r>
          </w:p>
          <w:p w:rsidR="00280F20" w:rsidRPr="00AB64DE" w:rsidRDefault="00280F20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5</w:t>
            </w:r>
          </w:p>
        </w:tc>
        <w:tc>
          <w:tcPr>
            <w:tcW w:w="8757" w:type="dxa"/>
          </w:tcPr>
          <w:p w:rsidR="00274BFB" w:rsidRPr="00E13697" w:rsidRDefault="00274BFB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ΑΛΕΞΑΝΔΡΑ – Π. ΜΑΡΙΤΑΣ &amp; ΣΥΝΕΡΓΑΤΕΣ Ε.Ε.»</w:t>
            </w:r>
          </w:p>
          <w:p w:rsidR="00280F20" w:rsidRPr="00E13697" w:rsidRDefault="00280F20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6</w:t>
            </w:r>
          </w:p>
        </w:tc>
        <w:tc>
          <w:tcPr>
            <w:tcW w:w="8757" w:type="dxa"/>
          </w:tcPr>
          <w:p w:rsidR="00274BFB" w:rsidRPr="008E1E9D" w:rsidRDefault="00274BFB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8E1E9D">
              <w:rPr>
                <w:rFonts w:ascii="Calibri" w:hAnsi="Calibri" w:cs="Arial"/>
                <w:b/>
                <w:sz w:val="28"/>
                <w:szCs w:val="22"/>
              </w:rPr>
              <w:t>« ΚΑΛΥΒΑΣ - ΓΕΩΡΓΙΟΣ ΚΑΛΥΒΑΣ Α.Ε. »</w:t>
            </w:r>
          </w:p>
          <w:p w:rsidR="00280F20" w:rsidRPr="008E1E9D" w:rsidRDefault="00280F20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17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ΕΥΡΩΚΑΤΑΣΚΗΝΩΣΗ ΘΑΣΟΥ Ε.Π.Ε. »</w:t>
            </w:r>
          </w:p>
          <w:p w:rsidR="00280F20" w:rsidRPr="00AB64DE" w:rsidRDefault="00280F20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  <w:lang w:val="fr-FR"/>
              </w:rPr>
              <w:t>18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ΑΓΙΟΣ ΚΟΣΜΑΣ – ΧΡ. &amp; ΚΩΝ. ΑΘΑΝΑΣΟΥΛΑΣ Ο.Ε. »</w:t>
            </w:r>
          </w:p>
          <w:p w:rsidR="00280F20" w:rsidRPr="00AB64DE" w:rsidRDefault="00280F20" w:rsidP="001D01E7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  <w:lang w:val="fr-FR"/>
              </w:rPr>
              <w:t>19</w:t>
            </w:r>
          </w:p>
        </w:tc>
        <w:tc>
          <w:tcPr>
            <w:tcW w:w="8757" w:type="dxa"/>
          </w:tcPr>
          <w:p w:rsidR="00274BFB" w:rsidRPr="00AB64DE" w:rsidRDefault="00274BFB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de-DE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« </w:t>
            </w:r>
            <w:r w:rsidR="000569D6" w:rsidRPr="00AB64DE">
              <w:rPr>
                <w:rFonts w:ascii="Calibri" w:hAnsi="Calibri" w:cs="Arial"/>
                <w:b/>
                <w:sz w:val="28"/>
                <w:szCs w:val="22"/>
              </w:rPr>
              <w:t>ΚΡΕ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ΤΑ</w:t>
            </w:r>
            <w:r w:rsidR="000569D6"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 </w:t>
            </w:r>
            <w:r w:rsidR="000569D6"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CAMP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»</w:t>
            </w:r>
          </w:p>
          <w:p w:rsidR="00280F20" w:rsidRPr="00AB64DE" w:rsidRDefault="00280F20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de-DE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  <w:lang w:val="de-DE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  <w:lang w:val="de-DE"/>
              </w:rPr>
              <w:t>20</w:t>
            </w:r>
          </w:p>
        </w:tc>
        <w:tc>
          <w:tcPr>
            <w:tcW w:w="8757" w:type="dxa"/>
          </w:tcPr>
          <w:p w:rsidR="00274BFB" w:rsidRPr="00AB3486" w:rsidRDefault="00274BFB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  <w:r w:rsidRPr="00AB3486">
              <w:rPr>
                <w:rFonts w:ascii="Calibri" w:hAnsi="Calibri" w:cs="Arial"/>
                <w:b/>
                <w:sz w:val="28"/>
                <w:szCs w:val="22"/>
              </w:rPr>
              <w:t xml:space="preserve">« </w:t>
            </w:r>
            <w:r w:rsidRPr="00AB3486">
              <w:rPr>
                <w:rFonts w:ascii="Calibri" w:hAnsi="Calibri" w:cs="Arial"/>
                <w:b/>
                <w:sz w:val="28"/>
                <w:szCs w:val="22"/>
                <w:lang w:val="en-GB"/>
              </w:rPr>
              <w:t>HAPPY</w:t>
            </w:r>
            <w:r w:rsidRPr="00AB3486">
              <w:rPr>
                <w:rFonts w:ascii="Calibri" w:hAnsi="Calibri" w:cs="Arial"/>
                <w:b/>
                <w:sz w:val="28"/>
                <w:szCs w:val="22"/>
              </w:rPr>
              <w:t xml:space="preserve"> </w:t>
            </w:r>
            <w:r w:rsidRPr="00AB3486">
              <w:rPr>
                <w:rFonts w:ascii="Calibri" w:hAnsi="Calibri" w:cs="Arial"/>
                <w:b/>
                <w:sz w:val="28"/>
                <w:szCs w:val="22"/>
                <w:lang w:val="en-GB"/>
              </w:rPr>
              <w:t>DAYS</w:t>
            </w:r>
            <w:r w:rsidRPr="00AB3486">
              <w:rPr>
                <w:rFonts w:ascii="Calibri" w:hAnsi="Calibri" w:cs="Arial"/>
                <w:b/>
                <w:sz w:val="28"/>
                <w:szCs w:val="22"/>
              </w:rPr>
              <w:t xml:space="preserve"> Α.Ε. »</w:t>
            </w:r>
          </w:p>
          <w:p w:rsidR="00280F20" w:rsidRPr="00AB3486" w:rsidRDefault="00280F20" w:rsidP="001D01E7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1D01E7">
            <w:pPr>
              <w:jc w:val="both"/>
              <w:rPr>
                <w:rFonts w:ascii="Calibri" w:hAnsi="Calibri" w:cs="Arial"/>
                <w:b/>
                <w:sz w:val="32"/>
                <w:lang w:val="de-DE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  <w:lang w:val="de-DE"/>
              </w:rPr>
              <w:lastRenderedPageBreak/>
              <w:t>21</w:t>
            </w:r>
          </w:p>
        </w:tc>
        <w:tc>
          <w:tcPr>
            <w:tcW w:w="8757" w:type="dxa"/>
          </w:tcPr>
          <w:p w:rsidR="00280F20" w:rsidRPr="00E13697" w:rsidRDefault="00280F20" w:rsidP="001D01E7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6C2DA4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22</w:t>
            </w:r>
          </w:p>
        </w:tc>
        <w:tc>
          <w:tcPr>
            <w:tcW w:w="8757" w:type="dxa"/>
          </w:tcPr>
          <w:p w:rsidR="00274BFB" w:rsidRPr="00E13697" w:rsidRDefault="00274BFB" w:rsidP="006C2DA4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Η  ΦΩΛΙΑ ΤΟΥ ΠΑΙΔΙΟΥ  -  ΠΑΙΔΙΚΕΣ ΚΑΤΑΣΚΗΝΩΣΕΙΣ ΑΣΗΜΑΚΟΠΟΥΛΟΥ Α.Ε .»</w:t>
            </w:r>
          </w:p>
          <w:p w:rsidR="00280F20" w:rsidRPr="00E13697" w:rsidRDefault="00280F20" w:rsidP="006C2DA4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c>
          <w:tcPr>
            <w:tcW w:w="540" w:type="dxa"/>
          </w:tcPr>
          <w:p w:rsidR="00274BFB" w:rsidRPr="00E13697" w:rsidRDefault="00274BFB" w:rsidP="006C2DA4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23</w:t>
            </w:r>
          </w:p>
        </w:tc>
        <w:tc>
          <w:tcPr>
            <w:tcW w:w="8757" w:type="dxa"/>
          </w:tcPr>
          <w:p w:rsidR="00274BFB" w:rsidRPr="00AB64DE" w:rsidRDefault="002E4897" w:rsidP="006C2DA4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 «</w:t>
            </w:r>
            <w:r w:rsidR="000569D6"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ΚΑΡΡΑΣ ΠΑΝΑΓΙΩΤΗΣ -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ΝΕΑ ΧΡΥ</w:t>
            </w:r>
            <w:r w:rsidR="00517BD8" w:rsidRPr="00AB64DE">
              <w:rPr>
                <w:rFonts w:ascii="Calibri" w:hAnsi="Calibri" w:cs="Arial"/>
                <w:b/>
                <w:sz w:val="28"/>
                <w:szCs w:val="22"/>
              </w:rPr>
              <w:t>ΣΗ ΑΜΜΟΣ»</w:t>
            </w:r>
          </w:p>
          <w:p w:rsidR="00280F20" w:rsidRPr="00AB64DE" w:rsidRDefault="00280F20" w:rsidP="006C2DA4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274BFB" w:rsidRPr="00E13697" w:rsidTr="00274BFB">
        <w:trPr>
          <w:trHeight w:val="286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E13697" w:rsidRDefault="00274BFB" w:rsidP="006C2DA4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24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Pr="00E13697" w:rsidRDefault="00274BFB" w:rsidP="006C2DA4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ΡΟΔΕΑ Ο.Ε. »</w:t>
            </w:r>
          </w:p>
          <w:p w:rsidR="00280F20" w:rsidRPr="00E13697" w:rsidRDefault="00280F20" w:rsidP="006C2DA4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E4897" w:rsidRPr="00E13697" w:rsidTr="00274BFB">
        <w:trPr>
          <w:trHeight w:val="272"/>
        </w:trPr>
        <w:tc>
          <w:tcPr>
            <w:tcW w:w="540" w:type="dxa"/>
          </w:tcPr>
          <w:p w:rsidR="002E4897" w:rsidRPr="00E13697" w:rsidRDefault="002E4897" w:rsidP="006C2DA4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25</w:t>
            </w:r>
          </w:p>
        </w:tc>
        <w:tc>
          <w:tcPr>
            <w:tcW w:w="8757" w:type="dxa"/>
          </w:tcPr>
          <w:p w:rsidR="002E4897" w:rsidRPr="00AB3486" w:rsidRDefault="002E4897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  <w:r w:rsidRPr="00AB3486">
              <w:rPr>
                <w:rFonts w:ascii="Calibri" w:hAnsi="Calibri" w:cs="Arial"/>
                <w:b/>
                <w:sz w:val="28"/>
                <w:szCs w:val="22"/>
              </w:rPr>
              <w:t xml:space="preserve">«  </w:t>
            </w:r>
            <w:r w:rsidRPr="00AB3486">
              <w:rPr>
                <w:rFonts w:ascii="Calibri" w:hAnsi="Calibri" w:cs="Arial"/>
                <w:b/>
                <w:sz w:val="28"/>
                <w:szCs w:val="22"/>
                <w:lang w:val="en-GB"/>
              </w:rPr>
              <w:t>FREELAND</w:t>
            </w:r>
            <w:r w:rsidRPr="00AB3486">
              <w:rPr>
                <w:rFonts w:ascii="Calibri" w:hAnsi="Calibri" w:cs="Arial"/>
                <w:b/>
                <w:sz w:val="28"/>
                <w:szCs w:val="22"/>
              </w:rPr>
              <w:t xml:space="preserve"> Ε.Π.Ε .»</w:t>
            </w:r>
          </w:p>
          <w:p w:rsidR="00280F20" w:rsidRPr="00AB3486" w:rsidRDefault="00280F20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6C2DA4">
            <w:pPr>
              <w:tabs>
                <w:tab w:val="left" w:pos="-540"/>
                <w:tab w:val="left" w:pos="18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26</w:t>
            </w:r>
          </w:p>
        </w:tc>
        <w:tc>
          <w:tcPr>
            <w:tcW w:w="8757" w:type="dxa"/>
          </w:tcPr>
          <w:p w:rsidR="002E4897" w:rsidRPr="00AB64DE" w:rsidRDefault="002E4897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ΤΣΑΦ ΤΣΟΥΦ – ΚΥΨΕΛΗ ΤΣΑΦ ΤΣΟΥΦ Α.Ε. »</w:t>
            </w:r>
          </w:p>
          <w:p w:rsidR="00280F20" w:rsidRPr="00AB64DE" w:rsidRDefault="00280F20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6C2DA4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8757" w:type="dxa"/>
          </w:tcPr>
          <w:p w:rsidR="002E4897" w:rsidRPr="00AB64DE" w:rsidRDefault="002E4897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« ΤΣΑΦ ΤΣΟΥΦ 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EXPRESS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 »</w:t>
            </w: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65C6B" w:rsidP="006C2DA4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27</w:t>
            </w:r>
          </w:p>
        </w:tc>
        <w:tc>
          <w:tcPr>
            <w:tcW w:w="8757" w:type="dxa"/>
          </w:tcPr>
          <w:p w:rsidR="002E4897" w:rsidRPr="00AB64DE" w:rsidRDefault="002E4897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YUPPI CAMP - ΚΑΤΑΣΚΗΝΩΤΙΚΗ ΕΚΠΑΙΔΕΥΤΙΚΗ Α.Ε. »</w:t>
            </w:r>
          </w:p>
          <w:p w:rsidR="00280F20" w:rsidRPr="00AB64DE" w:rsidRDefault="00280F20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2E4897" w:rsidRPr="00E13697" w:rsidTr="00274BFB">
        <w:trPr>
          <w:trHeight w:val="155"/>
        </w:trPr>
        <w:tc>
          <w:tcPr>
            <w:tcW w:w="540" w:type="dxa"/>
            <w:tcBorders>
              <w:bottom w:val="single" w:sz="4" w:space="0" w:color="auto"/>
            </w:tcBorders>
          </w:tcPr>
          <w:p w:rsidR="002E4897" w:rsidRPr="00E13697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28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E4897" w:rsidRPr="00AB64DE" w:rsidRDefault="002E4897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« ΤΖΙΟΝΙ 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SUMMER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CAMP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 - ΚΑΤΑΣΚΗΝΩΣΕΙΣ ΤΖΙΩΝΗ Ο.Ε. »</w:t>
            </w:r>
          </w:p>
          <w:p w:rsidR="00280F20" w:rsidRPr="00AB64DE" w:rsidRDefault="00280F20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2E4897" w:rsidRPr="00E13697" w:rsidTr="00274BFB">
        <w:trPr>
          <w:trHeight w:val="148"/>
        </w:trPr>
        <w:tc>
          <w:tcPr>
            <w:tcW w:w="540" w:type="dxa"/>
            <w:tcBorders>
              <w:bottom w:val="single" w:sz="4" w:space="0" w:color="auto"/>
            </w:tcBorders>
          </w:tcPr>
          <w:p w:rsidR="002E4897" w:rsidRPr="00E13697" w:rsidRDefault="002E4897" w:rsidP="00515143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29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E4897" w:rsidRPr="00AB64DE" w:rsidRDefault="002E4897" w:rsidP="00515143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ΜΙΑ ΦΟΡΑ ΚΑΙ ΕΝΑΝ ΚΑΙΡΟ-Μ. ΓΩΓΑΚΟΥ &amp; ΣΙΑ Ε.Ε. »</w:t>
            </w:r>
          </w:p>
          <w:p w:rsidR="00280F20" w:rsidRPr="00AB64DE" w:rsidRDefault="00280F20" w:rsidP="00515143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515143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0</w:t>
            </w:r>
          </w:p>
        </w:tc>
        <w:tc>
          <w:tcPr>
            <w:tcW w:w="8757" w:type="dxa"/>
          </w:tcPr>
          <w:p w:rsidR="002E4897" w:rsidRPr="008E1E9D" w:rsidRDefault="002E4897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8E1E9D">
              <w:rPr>
                <w:rFonts w:ascii="Calibri" w:hAnsi="Calibri" w:cs="Arial"/>
                <w:b/>
                <w:sz w:val="28"/>
                <w:szCs w:val="22"/>
              </w:rPr>
              <w:t xml:space="preserve">« </w:t>
            </w:r>
            <w:r w:rsidRPr="008E1E9D">
              <w:rPr>
                <w:rFonts w:ascii="Calibri" w:hAnsi="Calibri" w:cs="Arial"/>
                <w:b/>
                <w:sz w:val="28"/>
                <w:szCs w:val="22"/>
                <w:lang w:val="en-US"/>
              </w:rPr>
              <w:t>PITSAS</w:t>
            </w:r>
            <w:r w:rsidRPr="008E1E9D">
              <w:rPr>
                <w:rFonts w:ascii="Calibri" w:hAnsi="Calibri" w:cs="Arial"/>
                <w:b/>
                <w:sz w:val="28"/>
                <w:szCs w:val="22"/>
              </w:rPr>
              <w:t xml:space="preserve"> </w:t>
            </w:r>
            <w:r w:rsidRPr="008E1E9D">
              <w:rPr>
                <w:rFonts w:ascii="Calibri" w:hAnsi="Calibri" w:cs="Arial"/>
                <w:b/>
                <w:sz w:val="28"/>
                <w:szCs w:val="22"/>
                <w:lang w:val="en-US"/>
              </w:rPr>
              <w:t>CAMP</w:t>
            </w:r>
            <w:r w:rsidRPr="008E1E9D">
              <w:rPr>
                <w:rFonts w:ascii="Calibri" w:hAnsi="Calibri" w:cs="Arial"/>
                <w:b/>
                <w:sz w:val="28"/>
                <w:szCs w:val="22"/>
              </w:rPr>
              <w:t xml:space="preserve"> – ΠΙΤΣΑΣ ΚΑΜΠ Ε.Π.Ε. »</w:t>
            </w:r>
          </w:p>
          <w:p w:rsidR="00280F20" w:rsidRPr="008E1E9D" w:rsidRDefault="00280F20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2E4897" w:rsidRPr="00A50FC7" w:rsidTr="00274BFB">
        <w:trPr>
          <w:trHeight w:val="251"/>
        </w:trPr>
        <w:tc>
          <w:tcPr>
            <w:tcW w:w="540" w:type="dxa"/>
            <w:tcBorders>
              <w:bottom w:val="single" w:sz="4" w:space="0" w:color="auto"/>
            </w:tcBorders>
          </w:tcPr>
          <w:p w:rsidR="002E4897" w:rsidRPr="00E13697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1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E4897" w:rsidRPr="00AB64DE" w:rsidRDefault="002E4897" w:rsidP="00515143">
            <w:pPr>
              <w:tabs>
                <w:tab w:val="num" w:pos="612"/>
              </w:tabs>
              <w:jc w:val="both"/>
              <w:rPr>
                <w:rFonts w:ascii="Calibri" w:hAnsi="Calibri" w:cs="Arial"/>
                <w:b/>
                <w:sz w:val="32"/>
                <w:lang w:val="de-DE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« SUMMER FUN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Ε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Π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Ε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en-US"/>
              </w:rPr>
              <w:t>.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>»</w:t>
            </w:r>
          </w:p>
          <w:p w:rsidR="00280F20" w:rsidRPr="00AB64DE" w:rsidRDefault="00280F20" w:rsidP="00515143">
            <w:pPr>
              <w:tabs>
                <w:tab w:val="num" w:pos="612"/>
              </w:tabs>
              <w:jc w:val="both"/>
              <w:rPr>
                <w:rFonts w:ascii="Calibri" w:hAnsi="Calibri" w:cs="Arial"/>
                <w:b/>
                <w:sz w:val="32"/>
                <w:lang w:val="de-DE"/>
              </w:rPr>
            </w:pP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515143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2</w:t>
            </w:r>
          </w:p>
        </w:tc>
        <w:tc>
          <w:tcPr>
            <w:tcW w:w="8757" w:type="dxa"/>
          </w:tcPr>
          <w:p w:rsidR="002E4897" w:rsidRPr="00AB64DE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ΣΑΡΩΝΙΔΑ -ΝΕΟΦΩΤΙΣΤΟΣ Ι. &amp; ΣΙΑ Ε.Ε.»</w:t>
            </w:r>
          </w:p>
          <w:p w:rsidR="00280F20" w:rsidRPr="00AB64DE" w:rsidRDefault="00280F20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2E4897" w:rsidRPr="00E13697" w:rsidTr="00274BFB">
        <w:trPr>
          <w:trHeight w:val="203"/>
        </w:trPr>
        <w:tc>
          <w:tcPr>
            <w:tcW w:w="540" w:type="dxa"/>
          </w:tcPr>
          <w:p w:rsidR="002E4897" w:rsidRPr="00E13697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3</w:t>
            </w:r>
          </w:p>
        </w:tc>
        <w:tc>
          <w:tcPr>
            <w:tcW w:w="8757" w:type="dxa"/>
          </w:tcPr>
          <w:p w:rsidR="002E4897" w:rsidRPr="00AB64DE" w:rsidRDefault="002E4897" w:rsidP="00515143">
            <w:pPr>
              <w:jc w:val="both"/>
              <w:rPr>
                <w:rFonts w:ascii="Calibri" w:hAnsi="Calibri" w:cs="Arial"/>
                <w:b/>
                <w:sz w:val="32"/>
                <w:lang w:val="de-DE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>«S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Κ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>OURAS CAMP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-ΑΘΛΗΤΙΚΗ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ΚΑΤΑΣΚΗΝΩΣΗ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ΣΚΟΥΡΑΣ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Α.Ε.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»</w:t>
            </w:r>
          </w:p>
          <w:p w:rsidR="00280F20" w:rsidRPr="00AB64DE" w:rsidRDefault="00280F20" w:rsidP="00515143">
            <w:pPr>
              <w:jc w:val="both"/>
              <w:rPr>
                <w:rFonts w:ascii="Calibri" w:hAnsi="Calibri" w:cs="Arial"/>
                <w:b/>
                <w:sz w:val="32"/>
                <w:lang w:val="de-DE"/>
              </w:rPr>
            </w:pP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515143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4</w:t>
            </w:r>
          </w:p>
        </w:tc>
        <w:tc>
          <w:tcPr>
            <w:tcW w:w="8757" w:type="dxa"/>
          </w:tcPr>
          <w:p w:rsidR="002E4897" w:rsidRPr="00AB64DE" w:rsidRDefault="002E4897" w:rsidP="00515143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ΓΛΑΡΟΙ – ΕΚΠΑΙΔΕΥΤΙΚΗ ΘΕΣΣΑΛΟΝΙΚΗΣ Α.Ε .»</w:t>
            </w:r>
          </w:p>
          <w:p w:rsidR="00280F20" w:rsidRPr="00AB64DE" w:rsidRDefault="00280F20" w:rsidP="00515143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515143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5</w:t>
            </w:r>
          </w:p>
        </w:tc>
        <w:tc>
          <w:tcPr>
            <w:tcW w:w="8757" w:type="dxa"/>
          </w:tcPr>
          <w:p w:rsidR="002E4897" w:rsidRPr="00AB64DE" w:rsidRDefault="002E4897" w:rsidP="00515143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O ΠΑΡΑΔΕΙΣΟΣ ΤΟΥ ΠΑΙΔΙΟΥ – ΝΙΚ. ΑΘ. ΑΣΗΜΑΚΟΠΟΥΛΟΣ-ΔΗΜ. ΑΝ. ΣΑΜΑΚΛΗ Ο.Ε.»</w:t>
            </w:r>
          </w:p>
          <w:p w:rsidR="00280F20" w:rsidRPr="00AB64DE" w:rsidRDefault="00280F20" w:rsidP="00515143">
            <w:pPr>
              <w:jc w:val="both"/>
              <w:rPr>
                <w:rFonts w:ascii="Calibri" w:hAnsi="Calibri" w:cs="Arial"/>
                <w:b/>
                <w:sz w:val="32"/>
              </w:rPr>
            </w:pP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6</w:t>
            </w:r>
          </w:p>
        </w:tc>
        <w:tc>
          <w:tcPr>
            <w:tcW w:w="8757" w:type="dxa"/>
          </w:tcPr>
          <w:p w:rsidR="002E4897" w:rsidRPr="00AB3486" w:rsidRDefault="002E4897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  <w:r w:rsidRPr="00AB3486">
              <w:rPr>
                <w:rFonts w:ascii="Calibri" w:hAnsi="Calibri" w:cs="Arial"/>
                <w:b/>
                <w:sz w:val="28"/>
                <w:szCs w:val="22"/>
              </w:rPr>
              <w:t xml:space="preserve">« </w:t>
            </w:r>
            <w:r w:rsidRPr="00AB3486">
              <w:rPr>
                <w:rFonts w:ascii="Calibri" w:hAnsi="Calibri" w:cs="Arial"/>
                <w:b/>
                <w:sz w:val="28"/>
                <w:szCs w:val="22"/>
                <w:lang w:val="en-US"/>
              </w:rPr>
              <w:t>OLYMPIA</w:t>
            </w:r>
            <w:r w:rsidRPr="00AB3486">
              <w:rPr>
                <w:rFonts w:ascii="Calibri" w:hAnsi="Calibri" w:cs="Arial"/>
                <w:b/>
                <w:sz w:val="28"/>
                <w:szCs w:val="22"/>
              </w:rPr>
              <w:t xml:space="preserve"> </w:t>
            </w:r>
            <w:r w:rsidRPr="00AB3486">
              <w:rPr>
                <w:rFonts w:ascii="Calibri" w:hAnsi="Calibri" w:cs="Arial"/>
                <w:b/>
                <w:sz w:val="28"/>
                <w:szCs w:val="22"/>
                <w:lang w:val="en-US"/>
              </w:rPr>
              <w:t>CAMP</w:t>
            </w:r>
            <w:r w:rsidRPr="00AB3486">
              <w:rPr>
                <w:rFonts w:ascii="Calibri" w:hAnsi="Calibri" w:cs="Arial"/>
                <w:b/>
                <w:sz w:val="28"/>
                <w:szCs w:val="22"/>
              </w:rPr>
              <w:t xml:space="preserve"> ΑΘ. ΣΤΟΥΦΗ &amp; ΣΙΑ Ο.Ε. »</w:t>
            </w:r>
          </w:p>
          <w:p w:rsidR="00280F20" w:rsidRPr="00AB3486" w:rsidRDefault="00280F20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</w:rPr>
            </w:pPr>
          </w:p>
        </w:tc>
      </w:tr>
      <w:tr w:rsidR="002E4897" w:rsidRPr="00E13697" w:rsidTr="0018151F">
        <w:trPr>
          <w:trHeight w:val="1164"/>
        </w:trPr>
        <w:tc>
          <w:tcPr>
            <w:tcW w:w="540" w:type="dxa"/>
          </w:tcPr>
          <w:p w:rsidR="002E4897" w:rsidRPr="00E13697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7</w:t>
            </w:r>
          </w:p>
        </w:tc>
        <w:tc>
          <w:tcPr>
            <w:tcW w:w="8757" w:type="dxa"/>
          </w:tcPr>
          <w:p w:rsidR="002E4897" w:rsidRPr="00AB64DE" w:rsidRDefault="002E4897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>« ΧΑΝΘ ΧΑΛΚΙΔΙΚΗΣ»</w:t>
            </w:r>
          </w:p>
          <w:p w:rsidR="00280F20" w:rsidRPr="00AB64DE" w:rsidRDefault="00280F20" w:rsidP="00515143">
            <w:pPr>
              <w:tabs>
                <w:tab w:val="num" w:pos="-540"/>
              </w:tabs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515143">
            <w:pPr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8</w:t>
            </w:r>
          </w:p>
        </w:tc>
        <w:tc>
          <w:tcPr>
            <w:tcW w:w="8757" w:type="dxa"/>
          </w:tcPr>
          <w:p w:rsidR="002E4897" w:rsidRPr="008E1E9D" w:rsidRDefault="002E4897" w:rsidP="00515143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  <w:r w:rsidRPr="008E1E9D">
              <w:rPr>
                <w:rFonts w:ascii="Calibri" w:hAnsi="Calibri" w:cs="Arial"/>
                <w:b/>
                <w:sz w:val="28"/>
                <w:szCs w:val="22"/>
              </w:rPr>
              <w:t>« ΧΑΝ ΠΗΛΙΟΥ »</w:t>
            </w:r>
          </w:p>
          <w:p w:rsidR="00280F20" w:rsidRPr="008E1E9D" w:rsidRDefault="00280F20" w:rsidP="00515143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39</w:t>
            </w:r>
          </w:p>
        </w:tc>
        <w:tc>
          <w:tcPr>
            <w:tcW w:w="8757" w:type="dxa"/>
          </w:tcPr>
          <w:p w:rsidR="002E4897" w:rsidRPr="00AB64DE" w:rsidRDefault="002E4897" w:rsidP="00515143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« ΤΣΙΚΙΜΠΟΥΜ – </w:t>
            </w:r>
            <w:r w:rsidR="00AB64DE">
              <w:rPr>
                <w:rFonts w:ascii="Calibri" w:hAnsi="Calibri" w:cs="Arial"/>
                <w:b/>
                <w:sz w:val="28"/>
                <w:szCs w:val="22"/>
              </w:rPr>
              <w:t>ΚΥΡΙΑΚΑΚΗΣ ΗΡΑΚΛΗΣ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 xml:space="preserve"> »</w:t>
            </w:r>
          </w:p>
          <w:p w:rsidR="00280F20" w:rsidRPr="00AB64DE" w:rsidRDefault="00280F20" w:rsidP="00515143">
            <w:pPr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515143">
            <w:pPr>
              <w:tabs>
                <w:tab w:val="num" w:pos="612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lastRenderedPageBreak/>
              <w:t>40</w:t>
            </w:r>
          </w:p>
        </w:tc>
        <w:tc>
          <w:tcPr>
            <w:tcW w:w="8757" w:type="dxa"/>
          </w:tcPr>
          <w:p w:rsidR="002E4897" w:rsidRPr="00AB64DE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«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ΤΥΠΕΤ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</w:t>
            </w:r>
            <w:r w:rsidR="00265C6B"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- </w:t>
            </w:r>
            <w:r w:rsidR="00265C6B" w:rsidRPr="00AB64DE">
              <w:rPr>
                <w:rFonts w:ascii="Calibri" w:hAnsi="Calibri" w:cs="Arial"/>
                <w:b/>
                <w:sz w:val="28"/>
                <w:szCs w:val="22"/>
              </w:rPr>
              <w:t>ΔΙΟΝΥΣΟΣ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>»</w:t>
            </w: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515143">
            <w:pPr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8757" w:type="dxa"/>
          </w:tcPr>
          <w:p w:rsidR="002E4897" w:rsidRPr="00AB64DE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fr-FR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«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ΤΥΠΕΤ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</w:t>
            </w:r>
            <w:r w:rsidR="00265C6B" w:rsidRPr="00AB64DE">
              <w:rPr>
                <w:rFonts w:ascii="Calibri" w:hAnsi="Calibri" w:cs="Arial"/>
                <w:b/>
                <w:sz w:val="28"/>
                <w:szCs w:val="22"/>
              </w:rPr>
              <w:t>- ΧΑΛΚΙΔΙΚΗΣ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>»</w:t>
            </w:r>
          </w:p>
        </w:tc>
      </w:tr>
      <w:tr w:rsidR="002E4897" w:rsidRPr="00E13697" w:rsidTr="00274BFB">
        <w:tc>
          <w:tcPr>
            <w:tcW w:w="540" w:type="dxa"/>
          </w:tcPr>
          <w:p w:rsidR="002E4897" w:rsidRPr="00E13697" w:rsidRDefault="002E4897" w:rsidP="006C2DA4">
            <w:pPr>
              <w:rPr>
                <w:rFonts w:ascii="Calibri" w:hAnsi="Calibri" w:cs="Arial"/>
                <w:b/>
                <w:sz w:val="32"/>
              </w:rPr>
            </w:pPr>
          </w:p>
        </w:tc>
        <w:tc>
          <w:tcPr>
            <w:tcW w:w="8757" w:type="dxa"/>
          </w:tcPr>
          <w:p w:rsidR="000569D6" w:rsidRPr="00AB64DE" w:rsidRDefault="002E4897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</w:rPr>
            </w:pP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« </w:t>
            </w:r>
            <w:r w:rsidRPr="00AB64DE">
              <w:rPr>
                <w:rFonts w:ascii="Calibri" w:hAnsi="Calibri" w:cs="Arial"/>
                <w:b/>
                <w:sz w:val="28"/>
                <w:szCs w:val="22"/>
              </w:rPr>
              <w:t>ΤΥΠΕΤ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 xml:space="preserve"> </w:t>
            </w:r>
            <w:r w:rsidR="00265C6B" w:rsidRPr="00AB64DE">
              <w:rPr>
                <w:rFonts w:ascii="Calibri" w:hAnsi="Calibri" w:cs="Arial"/>
                <w:b/>
                <w:sz w:val="28"/>
                <w:szCs w:val="22"/>
              </w:rPr>
              <w:t>– ΛΟΥΤΣΑ ΠΡΕΒΕΖΗΣ</w:t>
            </w:r>
            <w:r w:rsidRPr="00AB64DE">
              <w:rPr>
                <w:rFonts w:ascii="Calibri" w:hAnsi="Calibri" w:cs="Arial"/>
                <w:b/>
                <w:sz w:val="28"/>
                <w:szCs w:val="22"/>
                <w:lang w:val="de-DE"/>
              </w:rPr>
              <w:t>»</w:t>
            </w:r>
          </w:p>
        </w:tc>
      </w:tr>
      <w:tr w:rsidR="000569D6" w:rsidRPr="008E1E9D" w:rsidTr="00274BFB">
        <w:tc>
          <w:tcPr>
            <w:tcW w:w="540" w:type="dxa"/>
          </w:tcPr>
          <w:p w:rsidR="000569D6" w:rsidRPr="00E13697" w:rsidRDefault="000569D6" w:rsidP="006C2DA4">
            <w:pPr>
              <w:rPr>
                <w:rFonts w:ascii="Calibri" w:hAnsi="Calibri" w:cs="Arial"/>
                <w:b/>
                <w:sz w:val="32"/>
              </w:rPr>
            </w:pPr>
            <w:r w:rsidRPr="00E13697">
              <w:rPr>
                <w:rFonts w:ascii="Calibri" w:hAnsi="Calibri" w:cs="Arial"/>
                <w:b/>
                <w:sz w:val="28"/>
                <w:szCs w:val="22"/>
              </w:rPr>
              <w:t>41</w:t>
            </w:r>
          </w:p>
        </w:tc>
        <w:tc>
          <w:tcPr>
            <w:tcW w:w="8757" w:type="dxa"/>
          </w:tcPr>
          <w:p w:rsidR="000569D6" w:rsidRPr="00AB3486" w:rsidRDefault="000569D6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de-DE"/>
              </w:rPr>
            </w:pPr>
            <w:r w:rsidRPr="00AB3486">
              <w:rPr>
                <w:rFonts w:ascii="Calibri" w:hAnsi="Calibri" w:cs="Arial"/>
                <w:b/>
                <w:sz w:val="28"/>
                <w:szCs w:val="22"/>
                <w:lang w:val="de-DE"/>
              </w:rPr>
              <w:t>«</w:t>
            </w:r>
            <w:r w:rsidRPr="00AB3486">
              <w:rPr>
                <w:rFonts w:ascii="Calibri" w:hAnsi="Calibri" w:cs="Arial"/>
                <w:b/>
                <w:sz w:val="28"/>
                <w:szCs w:val="22"/>
                <w:lang w:val="en-US"/>
              </w:rPr>
              <w:t>PINDOS ADVENTURE</w:t>
            </w:r>
            <w:r w:rsidR="00AB3486" w:rsidRPr="008E1E9D">
              <w:rPr>
                <w:rFonts w:ascii="Calibri" w:hAnsi="Calibri" w:cs="Arial"/>
                <w:b/>
                <w:sz w:val="28"/>
                <w:szCs w:val="22"/>
                <w:lang w:val="en-US"/>
              </w:rPr>
              <w:t>---</w:t>
            </w:r>
            <w:r w:rsidR="00AB3486">
              <w:rPr>
                <w:rFonts w:ascii="Calibri" w:hAnsi="Calibri" w:cs="Arial"/>
                <w:b/>
                <w:sz w:val="28"/>
                <w:szCs w:val="22"/>
              </w:rPr>
              <w:t>ΒΡΑΚΑ</w:t>
            </w:r>
            <w:r w:rsidR="00AB3486" w:rsidRPr="008E1E9D">
              <w:rPr>
                <w:rFonts w:ascii="Calibri" w:hAnsi="Calibri" w:cs="Arial"/>
                <w:b/>
                <w:sz w:val="28"/>
                <w:szCs w:val="22"/>
                <w:lang w:val="en-US"/>
              </w:rPr>
              <w:t>-</w:t>
            </w:r>
            <w:r w:rsidR="00AB3486">
              <w:rPr>
                <w:rFonts w:ascii="Calibri" w:hAnsi="Calibri" w:cs="Arial"/>
                <w:b/>
                <w:sz w:val="28"/>
                <w:szCs w:val="22"/>
              </w:rPr>
              <w:t>ΣΑΜΟΥΡΗ</w:t>
            </w:r>
            <w:r w:rsidR="00AB3486" w:rsidRPr="008E1E9D">
              <w:rPr>
                <w:rFonts w:ascii="Calibri" w:hAnsi="Calibri" w:cs="Arial"/>
                <w:b/>
                <w:sz w:val="28"/>
                <w:szCs w:val="22"/>
                <w:lang w:val="en-US"/>
              </w:rPr>
              <w:t xml:space="preserve"> </w:t>
            </w:r>
            <w:r w:rsidR="00AB3486">
              <w:rPr>
                <w:rFonts w:ascii="Calibri" w:hAnsi="Calibri" w:cs="Arial"/>
                <w:b/>
                <w:sz w:val="28"/>
                <w:szCs w:val="22"/>
              </w:rPr>
              <w:t>ΟΕ</w:t>
            </w:r>
            <w:r w:rsidRPr="00AB3486">
              <w:rPr>
                <w:rFonts w:ascii="Calibri" w:hAnsi="Calibri" w:cs="Arial"/>
                <w:b/>
                <w:sz w:val="28"/>
                <w:szCs w:val="22"/>
                <w:lang w:val="de-DE"/>
              </w:rPr>
              <w:t>»</w:t>
            </w:r>
          </w:p>
          <w:p w:rsidR="000569D6" w:rsidRPr="00AB3486" w:rsidRDefault="000569D6" w:rsidP="00515143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  <w:sz w:val="32"/>
                <w:lang w:val="en-US"/>
              </w:rPr>
            </w:pPr>
          </w:p>
        </w:tc>
      </w:tr>
    </w:tbl>
    <w:p w:rsidR="00AC652C" w:rsidRPr="008E1E9D" w:rsidRDefault="00AC652C" w:rsidP="00274BFB">
      <w:pPr>
        <w:jc w:val="both"/>
        <w:rPr>
          <w:rFonts w:ascii="Calibri" w:hAnsi="Calibri" w:cs="Arial"/>
          <w:b/>
          <w:i/>
          <w:sz w:val="28"/>
          <w:szCs w:val="22"/>
          <w:lang w:val="en-US"/>
        </w:rPr>
      </w:pPr>
    </w:p>
    <w:sectPr w:rsidR="00AC652C" w:rsidRPr="008E1E9D" w:rsidSect="00E13697">
      <w:footerReference w:type="default" r:id="rId9"/>
      <w:pgSz w:w="11906" w:h="16838"/>
      <w:pgMar w:top="181" w:right="992" w:bottom="18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25" w:rsidRDefault="00F66D25" w:rsidP="001B7147">
      <w:r>
        <w:separator/>
      </w:r>
    </w:p>
  </w:endnote>
  <w:endnote w:type="continuationSeparator" w:id="0">
    <w:p w:rsidR="00F66D25" w:rsidRDefault="00F66D25" w:rsidP="001B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88580"/>
      <w:docPartObj>
        <w:docPartGallery w:val="Page Numbers (Bottom of Page)"/>
        <w:docPartUnique/>
      </w:docPartObj>
    </w:sdtPr>
    <w:sdtEndPr/>
    <w:sdtContent>
      <w:p w:rsidR="001B7147" w:rsidRDefault="001B7147">
        <w:pPr>
          <w:pStyle w:val="Footer"/>
          <w:jc w:val="center"/>
        </w:pPr>
        <w:r>
          <w:t>[</w:t>
        </w:r>
        <w:r w:rsidR="00AF2063">
          <w:fldChar w:fldCharType="begin"/>
        </w:r>
        <w:r w:rsidR="00AF2063">
          <w:instrText xml:space="preserve"> PAGE   \* MERGEFORMAT </w:instrText>
        </w:r>
        <w:r w:rsidR="00AF2063">
          <w:fldChar w:fldCharType="separate"/>
        </w:r>
        <w:r w:rsidR="004A4573">
          <w:rPr>
            <w:noProof/>
          </w:rPr>
          <w:t>1</w:t>
        </w:r>
        <w:r w:rsidR="00AF2063">
          <w:rPr>
            <w:noProof/>
          </w:rPr>
          <w:fldChar w:fldCharType="end"/>
        </w:r>
        <w:r>
          <w:t>]</w:t>
        </w:r>
      </w:p>
    </w:sdtContent>
  </w:sdt>
  <w:p w:rsidR="001B7147" w:rsidRDefault="001B7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25" w:rsidRDefault="00F66D25" w:rsidP="001B7147">
      <w:r>
        <w:separator/>
      </w:r>
    </w:p>
  </w:footnote>
  <w:footnote w:type="continuationSeparator" w:id="0">
    <w:p w:rsidR="00F66D25" w:rsidRDefault="00F66D25" w:rsidP="001B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7785A"/>
    <w:multiLevelType w:val="hybridMultilevel"/>
    <w:tmpl w:val="76C26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9460B"/>
    <w:multiLevelType w:val="hybridMultilevel"/>
    <w:tmpl w:val="7AA48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95147"/>
    <w:multiLevelType w:val="hybridMultilevel"/>
    <w:tmpl w:val="E36AFCE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10280"/>
    <w:multiLevelType w:val="hybridMultilevel"/>
    <w:tmpl w:val="D25813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69"/>
    <w:rsid w:val="00055F9A"/>
    <w:rsid w:val="000569D6"/>
    <w:rsid w:val="000D6F5E"/>
    <w:rsid w:val="00133132"/>
    <w:rsid w:val="00172BAB"/>
    <w:rsid w:val="00175CE9"/>
    <w:rsid w:val="0018151F"/>
    <w:rsid w:val="001B7147"/>
    <w:rsid w:val="001C07BF"/>
    <w:rsid w:val="001E5782"/>
    <w:rsid w:val="00250D39"/>
    <w:rsid w:val="00265C6B"/>
    <w:rsid w:val="0026704B"/>
    <w:rsid w:val="00274BFB"/>
    <w:rsid w:val="00280F20"/>
    <w:rsid w:val="00292F69"/>
    <w:rsid w:val="002C2901"/>
    <w:rsid w:val="002E4897"/>
    <w:rsid w:val="002F3878"/>
    <w:rsid w:val="004319A6"/>
    <w:rsid w:val="004A4573"/>
    <w:rsid w:val="004B3558"/>
    <w:rsid w:val="004D3BD0"/>
    <w:rsid w:val="004F7AF7"/>
    <w:rsid w:val="005076DB"/>
    <w:rsid w:val="00517BD8"/>
    <w:rsid w:val="00555C97"/>
    <w:rsid w:val="005679B9"/>
    <w:rsid w:val="005834FC"/>
    <w:rsid w:val="00603711"/>
    <w:rsid w:val="006265A9"/>
    <w:rsid w:val="00657778"/>
    <w:rsid w:val="006A449C"/>
    <w:rsid w:val="006E7771"/>
    <w:rsid w:val="006F2EE6"/>
    <w:rsid w:val="007C0D49"/>
    <w:rsid w:val="007D3851"/>
    <w:rsid w:val="007F75A6"/>
    <w:rsid w:val="00810D49"/>
    <w:rsid w:val="00815484"/>
    <w:rsid w:val="00872DF1"/>
    <w:rsid w:val="008C6FA4"/>
    <w:rsid w:val="008E1E9D"/>
    <w:rsid w:val="009552E0"/>
    <w:rsid w:val="00957EF8"/>
    <w:rsid w:val="00976519"/>
    <w:rsid w:val="00994EE2"/>
    <w:rsid w:val="009A74E0"/>
    <w:rsid w:val="009E5F6A"/>
    <w:rsid w:val="009F75D6"/>
    <w:rsid w:val="00A0386F"/>
    <w:rsid w:val="00A23A00"/>
    <w:rsid w:val="00A41384"/>
    <w:rsid w:val="00A50FC7"/>
    <w:rsid w:val="00A51F93"/>
    <w:rsid w:val="00AB3486"/>
    <w:rsid w:val="00AB64DE"/>
    <w:rsid w:val="00AC652C"/>
    <w:rsid w:val="00AD5E37"/>
    <w:rsid w:val="00AF2063"/>
    <w:rsid w:val="00B13650"/>
    <w:rsid w:val="00B20F29"/>
    <w:rsid w:val="00B55ECA"/>
    <w:rsid w:val="00B93525"/>
    <w:rsid w:val="00B94251"/>
    <w:rsid w:val="00BC35E9"/>
    <w:rsid w:val="00BD3340"/>
    <w:rsid w:val="00C75BE3"/>
    <w:rsid w:val="00CC37AF"/>
    <w:rsid w:val="00CD462B"/>
    <w:rsid w:val="00D513B0"/>
    <w:rsid w:val="00DA4DB6"/>
    <w:rsid w:val="00DA6C04"/>
    <w:rsid w:val="00DE34AD"/>
    <w:rsid w:val="00E13697"/>
    <w:rsid w:val="00E1600E"/>
    <w:rsid w:val="00E43E07"/>
    <w:rsid w:val="00EA2E57"/>
    <w:rsid w:val="00ED0ED6"/>
    <w:rsid w:val="00F241E4"/>
    <w:rsid w:val="00F66D25"/>
    <w:rsid w:val="00F7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292F69"/>
    <w:pPr>
      <w:keepNext/>
      <w:ind w:left="720" w:right="-514"/>
      <w:jc w:val="both"/>
      <w:outlineLvl w:val="0"/>
    </w:pPr>
    <w:rPr>
      <w:rFonts w:eastAsia="Arial Unicode MS"/>
      <w:b/>
      <w:bCs/>
      <w:i/>
      <w:i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2F69"/>
    <w:rPr>
      <w:rFonts w:ascii="Times New Roman" w:eastAsia="Arial Unicode MS" w:hAnsi="Times New Roman" w:cs="Times New Roman"/>
      <w:b/>
      <w:bCs/>
      <w:i/>
      <w:iCs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292F6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2F69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BodyText3">
    <w:name w:val="Body Text 3"/>
    <w:basedOn w:val="Normal"/>
    <w:link w:val="BodyText3Char"/>
    <w:unhideWhenUsed/>
    <w:rsid w:val="00292F69"/>
    <w:rPr>
      <w:rFonts w:cs="Arial"/>
      <w:b/>
      <w:bCs/>
      <w:lang w:eastAsia="en-US"/>
    </w:rPr>
  </w:style>
  <w:style w:type="character" w:customStyle="1" w:styleId="BodyText3Char">
    <w:name w:val="Body Text 3 Char"/>
    <w:basedOn w:val="DefaultParagraphFont"/>
    <w:link w:val="BodyText3"/>
    <w:rsid w:val="00292F69"/>
    <w:rPr>
      <w:rFonts w:ascii="Times New Roman" w:eastAsia="Times New Roman" w:hAnsi="Times New Roman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69"/>
    <w:rPr>
      <w:rFonts w:ascii="Tahoma" w:eastAsia="Times New Roman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1B71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14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A23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292F69"/>
    <w:pPr>
      <w:keepNext/>
      <w:ind w:left="720" w:right="-514"/>
      <w:jc w:val="both"/>
      <w:outlineLvl w:val="0"/>
    </w:pPr>
    <w:rPr>
      <w:rFonts w:eastAsia="Arial Unicode MS"/>
      <w:b/>
      <w:bCs/>
      <w:i/>
      <w:i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2F69"/>
    <w:rPr>
      <w:rFonts w:ascii="Times New Roman" w:eastAsia="Arial Unicode MS" w:hAnsi="Times New Roman" w:cs="Times New Roman"/>
      <w:b/>
      <w:bCs/>
      <w:i/>
      <w:iCs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292F6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2F69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BodyText3">
    <w:name w:val="Body Text 3"/>
    <w:basedOn w:val="Normal"/>
    <w:link w:val="BodyText3Char"/>
    <w:unhideWhenUsed/>
    <w:rsid w:val="00292F69"/>
    <w:rPr>
      <w:rFonts w:cs="Arial"/>
      <w:b/>
      <w:bCs/>
      <w:lang w:eastAsia="en-US"/>
    </w:rPr>
  </w:style>
  <w:style w:type="character" w:customStyle="1" w:styleId="BodyText3Char">
    <w:name w:val="Body Text 3 Char"/>
    <w:basedOn w:val="DefaultParagraphFont"/>
    <w:link w:val="BodyText3"/>
    <w:rsid w:val="00292F69"/>
    <w:rPr>
      <w:rFonts w:ascii="Times New Roman" w:eastAsia="Times New Roman" w:hAnsi="Times New Roman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69"/>
    <w:rPr>
      <w:rFonts w:ascii="Tahoma" w:eastAsia="Times New Roman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1B71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14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A23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36E3F-B7CC-4455-B9B1-163EDF97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yp158</dc:creator>
  <cp:lastModifiedBy>stelmoul</cp:lastModifiedBy>
  <cp:revision>2</cp:revision>
  <cp:lastPrinted>2018-06-07T12:28:00Z</cp:lastPrinted>
  <dcterms:created xsi:type="dcterms:W3CDTF">2018-06-07T18:23:00Z</dcterms:created>
  <dcterms:modified xsi:type="dcterms:W3CDTF">2018-06-07T18:23:00Z</dcterms:modified>
</cp:coreProperties>
</file>